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C502F4" w:rsidRDefault="006278EB" w:rsidP="001E012F">
      <w:pPr>
        <w:pStyle w:val="Title"/>
        <w:rPr>
          <w:caps w:val="0"/>
          <w:color w:val="000000" w:themeColor="text1"/>
          <w:spacing w:val="0"/>
          <w:u w:val="single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-19685</wp:posOffset>
                </wp:positionV>
                <wp:extent cx="1504950" cy="542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78EB" w:rsidRPr="006278EB" w:rsidRDefault="006278EB">
                            <w:pPr>
                              <w:rPr>
                                <w:rFonts w:hint="cs"/>
                                <w:color w:val="5B9BD5" w:themeColor="accent1"/>
                                <w:sz w:val="56"/>
                                <w:szCs w:val="56"/>
                                <w:lang w:bidi="ar-J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8EB">
                              <w:rPr>
                                <w:color w:val="5B9BD5" w:themeColor="accent1"/>
                                <w:sz w:val="56"/>
                                <w:szCs w:val="56"/>
                                <w:lang w:bidi="ar-J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/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9.25pt;margin-top:-1.55pt;width:118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" fillcolor="white [3201]" strokeweight=".5pt">
                <v:textbox>
                  <w:txbxContent>
                    <w:p w:rsidR="006278EB" w:rsidRPr="006278EB" w:rsidRDefault="006278EB">
                      <w:pPr>
                        <w:rPr>
                          <w:rFonts w:hint="cs"/>
                          <w:color w:val="5B9BD5" w:themeColor="accent1"/>
                          <w:sz w:val="56"/>
                          <w:szCs w:val="56"/>
                          <w:lang w:bidi="ar-J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78EB">
                        <w:rPr>
                          <w:color w:val="5B9BD5" w:themeColor="accent1"/>
                          <w:sz w:val="56"/>
                          <w:szCs w:val="56"/>
                          <w:lang w:bidi="ar-J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/10?</w:t>
                      </w:r>
                    </w:p>
                  </w:txbxContent>
                </v:textbox>
              </v:shape>
            </w:pict>
          </mc:Fallback>
        </mc:AlternateContent>
      </w:r>
      <w:r w:rsidR="001E012F" w:rsidRPr="001E012F">
        <w:rPr>
          <w:color w:val="000000" w:themeColor="text1"/>
          <w:sz w:val="56"/>
          <w:szCs w:val="56"/>
          <w:highlight w:val="yellow"/>
          <w:u w:val="single"/>
          <w:lang w:bidi="ar-JO"/>
        </w:rPr>
        <w:t>THE GRUFFALO</w:t>
      </w:r>
    </w:p>
    <w:p w:rsidR="001E012F" w:rsidRDefault="001E012F" w:rsidP="001E012F">
      <w:pPr>
        <w:bidi w:val="0"/>
        <w:rPr>
          <w:lang w:bidi="ar-JO"/>
        </w:rPr>
      </w:pPr>
    </w:p>
    <w:p w:rsidR="001E012F" w:rsidRPr="006278EB" w:rsidRDefault="001E012F" w:rsidP="006278EB">
      <w:pPr>
        <w:pStyle w:val="NoSpacing"/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re Was a Mouse That Explored the deep-</w:t>
      </w:r>
      <w:proofErr w:type="gram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Forest </w:t>
      </w:r>
      <w:r w:rsidR="001A6C72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proofErr w:type="gramEnd"/>
      <w:r w:rsidR="001A6C72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one day he found a fox   and it said ''where are you going little mouse?'' the mouse polity said ''No I  am going to have lunch with a </w:t>
      </w:r>
      <w:proofErr w:type="spellStart"/>
      <w:r w:rsidR="001A6C72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uffalo</w:t>
      </w:r>
      <w:proofErr w:type="spellEnd"/>
      <w:r w:rsidR="001A6C72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''   And the mouse explained that it had Terrible tusks And Terrible </w:t>
      </w:r>
      <w:proofErr w:type="gramStart"/>
      <w:r w:rsidR="001A6C72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aws  and</w:t>
      </w:r>
      <w:proofErr w:type="gramEnd"/>
      <w:r w:rsidR="001A6C72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ike </w:t>
      </w:r>
      <w:r w:rsidR="001A6C72" w:rsidRPr="006278EB">
        <w:rPr>
          <w:color w:val="0D0D0D" w:themeColor="text1" w:themeTint="F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oasted fox. The fox got scared and ran away</w:t>
      </w:r>
      <w:r w:rsidR="002615FA" w:rsidRPr="006278EB">
        <w:rPr>
          <w:color w:val="0D0D0D" w:themeColor="text1" w:themeTint="F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but the mouse made the</w:t>
      </w:r>
      <w:r w:rsidR="002615FA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5FA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rater</w:t>
      </w:r>
      <w:proofErr w:type="spellEnd"/>
      <w:r w:rsidR="002615FA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615FA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uffalo</w:t>
      </w:r>
      <w:proofErr w:type="spellEnd"/>
      <w:r w:rsidR="002615FA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up.</w:t>
      </w:r>
    </w:p>
    <w:p w:rsidR="002615FA" w:rsidRPr="006278EB" w:rsidRDefault="002615FA" w:rsidP="002615FA">
      <w:pPr>
        <w:bidi w:val="0"/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615FA" w:rsidRPr="006278EB" w:rsidRDefault="002615FA" w:rsidP="006278EB">
      <w:pPr>
        <w:bidi w:val="0"/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o then the mouse met a </w:t>
      </w:r>
      <w:proofErr w:type="gram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wl ,a</w:t>
      </w:r>
      <w:proofErr w:type="gramEnd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nake  and said the same thing that had explained to the fox  and the fox, </w:t>
      </w:r>
      <w:proofErr w:type="spell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wl,snake</w:t>
      </w:r>
      <w:proofErr w:type="spellEnd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got scared but then he meet a real </w:t>
      </w:r>
      <w:proofErr w:type="spell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uffalo</w:t>
      </w:r>
      <w:proofErr w:type="spellEnd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,the </w:t>
      </w:r>
      <w:proofErr w:type="spell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uffalo</w:t>
      </w:r>
      <w:proofErr w:type="spellEnd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aid your my  </w:t>
      </w:r>
      <w:proofErr w:type="spell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avourite</w:t>
      </w:r>
      <w:proofErr w:type="spellEnd"/>
      <w:r w:rsidR="007A473C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eal  your weak but the mouse said </w:t>
      </w:r>
      <w:proofErr w:type="spellStart"/>
      <w:r w:rsidR="007A473C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m</w:t>
      </w:r>
      <w:proofErr w:type="spellEnd"/>
      <w:r w:rsidR="007A473C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he scariest creature in these woods! So</w:t>
      </w:r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uffalo</w:t>
      </w:r>
      <w:proofErr w:type="spellEnd"/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aid prove it to me and I </w:t>
      </w:r>
      <w:proofErr w:type="spellStart"/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ont</w:t>
      </w:r>
      <w:proofErr w:type="spellEnd"/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at you</w:t>
      </w:r>
      <w:bookmarkStart w:id="0" w:name="_GoBack"/>
      <w:bookmarkEnd w:id="0"/>
    </w:p>
    <w:p w:rsidR="007A473C" w:rsidRPr="006278EB" w:rsidRDefault="007A473C" w:rsidP="007A473C">
      <w:pPr>
        <w:bidi w:val="0"/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7A473C" w:rsidRPr="006278EB" w:rsidRDefault="0026757C" w:rsidP="007A473C">
      <w:pPr>
        <w:bidi w:val="0"/>
        <w:rPr>
          <w:rFonts w:hint="cs"/>
          <w:color w:val="0D0D0D" w:themeColor="text1" w:themeTint="F2"/>
          <w:sz w:val="28"/>
          <w:szCs w:val="28"/>
          <w:rtl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o the mouse went to </w:t>
      </w:r>
      <w:proofErr w:type="gram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very  animal</w:t>
      </w:r>
      <w:proofErr w:type="gramEnd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nd since the </w:t>
      </w:r>
      <w:proofErr w:type="spell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uffalo</w:t>
      </w:r>
      <w:proofErr w:type="spellEnd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as behind the mouse instead of being scared of the mouse there were scared of the </w:t>
      </w:r>
      <w:proofErr w:type="spell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uffalo</w:t>
      </w:r>
      <w:proofErr w:type="spellEnd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o every single animal ran away or either flu away so because of all of the animals being afraid  the </w:t>
      </w:r>
      <w:proofErr w:type="spell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</w:t>
      </w:r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fallo</w:t>
      </w:r>
      <w:proofErr w:type="spellEnd"/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hought </w:t>
      </w:r>
      <w:proofErr w:type="spellStart"/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y where</w:t>
      </w:r>
      <w:proofErr w:type="spellEnd"/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FRAID of</w:t>
      </w:r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ouse which means that the mouse is st</w:t>
      </w:r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nger so </w:t>
      </w:r>
      <w:proofErr w:type="spellStart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uffalo</w:t>
      </w:r>
      <w:proofErr w:type="spellEnd"/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got scared and ran away from the mouse and at last the mouse went home and ate his nut peacefu</w:t>
      </w:r>
      <w:r w:rsid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y and good</w:t>
      </w:r>
      <w:r w:rsidR="00223EE2" w:rsidRPr="006278EB">
        <w:rPr>
          <w:color w:val="0D0D0D" w:themeColor="text1" w:themeTint="F2"/>
          <w:sz w:val="28"/>
          <w:szCs w:val="28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sectPr w:rsidR="007A473C" w:rsidRPr="006278EB" w:rsidSect="006278EB">
      <w:headerReference w:type="default" r:id="rId7"/>
      <w:pgSz w:w="11906" w:h="16838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0F" w:rsidRDefault="00AF0D0F" w:rsidP="006278EB">
      <w:pPr>
        <w:spacing w:after="0" w:line="240" w:lineRule="auto"/>
      </w:pPr>
      <w:r>
        <w:separator/>
      </w:r>
    </w:p>
  </w:endnote>
  <w:endnote w:type="continuationSeparator" w:id="0">
    <w:p w:rsidR="00AF0D0F" w:rsidRDefault="00AF0D0F" w:rsidP="0062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0F" w:rsidRDefault="00AF0D0F" w:rsidP="006278EB">
      <w:pPr>
        <w:spacing w:after="0" w:line="240" w:lineRule="auto"/>
      </w:pPr>
      <w:r>
        <w:separator/>
      </w:r>
    </w:p>
  </w:footnote>
  <w:footnote w:type="continuationSeparator" w:id="0">
    <w:p w:rsidR="00AF0D0F" w:rsidRDefault="00AF0D0F" w:rsidP="0062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EB" w:rsidRDefault="006278E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913890</wp:posOffset>
              </wp:positionH>
              <wp:positionV relativeFrom="page">
                <wp:posOffset>323850</wp:posOffset>
              </wp:positionV>
              <wp:extent cx="1245235" cy="4381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235" cy="438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78EB" w:rsidRPr="006278EB" w:rsidRDefault="006278EB" w:rsidP="006278EB">
                          <w:pPr>
                            <w:pStyle w:val="Head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78EB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UFFA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150.7pt;margin-top:25.5pt;width:98.05pt;height:34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" o:allowoverlap="f" fillcolor="#5b9bd5 [3204]" stroked="f" strokeweight="1pt">
              <v:textbox>
                <w:txbxContent>
                  <w:p w:rsidR="006278EB" w:rsidRPr="006278EB" w:rsidRDefault="006278EB" w:rsidP="006278EB">
                    <w:pPr>
                      <w:pStyle w:val="Header"/>
                      <w:rPr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278EB">
                      <w:rPr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UFFAL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2F"/>
    <w:rsid w:val="001A6C72"/>
    <w:rsid w:val="001D6E5D"/>
    <w:rsid w:val="001E012F"/>
    <w:rsid w:val="00223EE2"/>
    <w:rsid w:val="002615FA"/>
    <w:rsid w:val="0026757C"/>
    <w:rsid w:val="006278EB"/>
    <w:rsid w:val="007A473C"/>
    <w:rsid w:val="00AF0D0F"/>
    <w:rsid w:val="00B70D80"/>
    <w:rsid w:val="00C5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58710"/>
  <w15:chartTrackingRefBased/>
  <w15:docId w15:val="{C03C83B7-84E6-4D65-97A2-F4854F52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12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012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12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12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12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12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12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12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12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12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12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1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12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12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12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12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12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12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012F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E012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E012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12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1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E012F"/>
    <w:rPr>
      <w:b/>
      <w:bCs/>
    </w:rPr>
  </w:style>
  <w:style w:type="character" w:styleId="Emphasis">
    <w:name w:val="Emphasis"/>
    <w:basedOn w:val="DefaultParagraphFont"/>
    <w:uiPriority w:val="20"/>
    <w:qFormat/>
    <w:rsid w:val="001E012F"/>
    <w:rPr>
      <w:i/>
      <w:iCs/>
    </w:rPr>
  </w:style>
  <w:style w:type="paragraph" w:styleId="NoSpacing">
    <w:name w:val="No Spacing"/>
    <w:uiPriority w:val="1"/>
    <w:qFormat/>
    <w:rsid w:val="001E0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012F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012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12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12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01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01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01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E012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E01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1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78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EB"/>
  </w:style>
  <w:style w:type="paragraph" w:styleId="Footer">
    <w:name w:val="footer"/>
    <w:basedOn w:val="Normal"/>
    <w:link w:val="FooterChar"/>
    <w:uiPriority w:val="99"/>
    <w:unhideWhenUsed/>
    <w:rsid w:val="006278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1377-7447-443C-A9F5-F6457324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Hakem Al-Qadi</dc:creator>
  <cp:keywords/>
  <dc:description/>
  <cp:lastModifiedBy>Zain Hakem Al-Qadi</cp:lastModifiedBy>
  <cp:revision>2</cp:revision>
  <dcterms:created xsi:type="dcterms:W3CDTF">2025-09-02T15:17:00Z</dcterms:created>
  <dcterms:modified xsi:type="dcterms:W3CDTF">2025-09-07T19:05:00Z</dcterms:modified>
</cp:coreProperties>
</file>